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0AF56458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EE45C0C" w14:textId="2EC3AF0A" w:rsidR="00573711" w:rsidRPr="00020E44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  <w:r w:rsidRPr="00020E44">
        <w:rPr>
          <w:bCs/>
          <w:color w:val="548DD4" w:themeColor="text2" w:themeTint="99"/>
          <w:sz w:val="24"/>
          <w:szCs w:val="28"/>
        </w:rPr>
        <w:t>Different VLANs</w:t>
      </w:r>
      <w:r w:rsidR="00F92EF2" w:rsidRPr="00020E44">
        <w:rPr>
          <w:bCs/>
          <w:color w:val="548DD4" w:themeColor="text2" w:themeTint="99"/>
          <w:sz w:val="24"/>
          <w:szCs w:val="28"/>
        </w:rPr>
        <w:t xml:space="preserve"> configuration setup</w:t>
      </w:r>
      <w:r w:rsidR="00573711" w:rsidRPr="00020E44">
        <w:rPr>
          <w:bCs/>
          <w:color w:val="548DD4" w:themeColor="text2" w:themeTint="99"/>
          <w:sz w:val="24"/>
          <w:szCs w:val="28"/>
        </w:rPr>
        <w:t xml:space="preserve"> </w:t>
      </w:r>
      <w:r w:rsidR="00F92EF2" w:rsidRPr="00020E44">
        <w:rPr>
          <w:bCs/>
          <w:color w:val="548DD4" w:themeColor="text2" w:themeTint="99"/>
          <w:sz w:val="24"/>
          <w:szCs w:val="28"/>
        </w:rPr>
        <w:t>s</w:t>
      </w:r>
      <w:r w:rsidR="00573711" w:rsidRPr="00020E44">
        <w:rPr>
          <w:bCs/>
          <w:color w:val="548DD4" w:themeColor="text2" w:themeTint="99"/>
          <w:sz w:val="24"/>
          <w:szCs w:val="28"/>
        </w:rPr>
        <w:t>creenshot.</w:t>
      </w:r>
      <w:r w:rsidRPr="00020E44">
        <w:rPr>
          <w:bCs/>
          <w:color w:val="548DD4" w:themeColor="text2" w:themeTint="99"/>
          <w:sz w:val="24"/>
          <w:szCs w:val="28"/>
        </w:rPr>
        <w:t xml:space="preserve"> (VLAN example given by lab faculty) </w:t>
      </w:r>
    </w:p>
    <w:p w14:paraId="170022C1" w14:textId="77777777" w:rsidR="004F6DB2" w:rsidRDefault="004F6DB2" w:rsidP="004F6D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  <w:r w:rsidRPr="004F6DB2"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20C2DBCE" wp14:editId="417603E5">
            <wp:extent cx="4095750" cy="3115945"/>
            <wp:effectExtent l="0" t="0" r="0" b="8255"/>
            <wp:docPr id="3" name="Picture 3" descr="C:\Users\student\Desktop\Dhaval\Lab 5\vlan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Dhaval\Lab 5\vlan_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13" cy="31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C0DB" w14:textId="6C0C4EB6" w:rsidR="004F6DB2" w:rsidRDefault="004F6DB2" w:rsidP="00020E4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  <w:r w:rsidRPr="004F6DB2"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775B91F6" wp14:editId="3B06BE49">
            <wp:extent cx="3924300" cy="3115310"/>
            <wp:effectExtent l="0" t="0" r="0" b="8890"/>
            <wp:docPr id="4" name="Picture 4" descr="C:\Users\student\Desktop\Dhaval\Lab 5\vlan_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Dhaval\Lab 5\vlan_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97" cy="31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552350" w14:textId="77777777" w:rsidR="004F6DB2" w:rsidRDefault="004F6DB2" w:rsidP="004F6D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</w:p>
    <w:p w14:paraId="241EF16B" w14:textId="45756C87" w:rsidR="004F6DB2" w:rsidRDefault="004F6DB2" w:rsidP="004F6D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  <w:r w:rsidRPr="004F6DB2"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27E7433F" wp14:editId="2E441E56">
            <wp:extent cx="4746647" cy="4619625"/>
            <wp:effectExtent l="0" t="0" r="0" b="0"/>
            <wp:docPr id="2" name="Picture 2" descr="C:\Users\student\Desktop\Dhaval\Lab 5\vlan_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Dhaval\Lab 5\vlan_1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75" cy="465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51EE" w14:textId="018C4CBB" w:rsidR="00D07DF4" w:rsidRDefault="00D07DF4" w:rsidP="004F6D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</w:p>
    <w:p w14:paraId="7E686631" w14:textId="77777777" w:rsidR="00D07DF4" w:rsidRPr="004F6DB2" w:rsidRDefault="00D07DF4" w:rsidP="004F6D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</w:p>
    <w:p w14:paraId="513FA119" w14:textId="5814D26F" w:rsidR="00DE612E" w:rsidRPr="00020E44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  <w:r w:rsidRPr="00020E44">
        <w:rPr>
          <w:bCs/>
          <w:color w:val="548DD4" w:themeColor="text2" w:themeTint="99"/>
          <w:sz w:val="24"/>
          <w:szCs w:val="28"/>
        </w:rPr>
        <w:t>Write steps to create VLANs in packet tracer.</w:t>
      </w:r>
    </w:p>
    <w:p w14:paraId="31D9D201" w14:textId="4758C060" w:rsidR="00D07DF4" w:rsidRDefault="00D07DF4" w:rsidP="00D07DF4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t>Open Cisco Packet Tracer</w:t>
      </w:r>
    </w:p>
    <w:p w14:paraId="4246CD5A" w14:textId="10A07278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>
        <w:t>2. Add Network Devices</w:t>
      </w:r>
    </w:p>
    <w:p w14:paraId="76543025" w14:textId="7234A516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>
        <w:t>3. Assign IP Addresses to PCs (Optional)</w:t>
      </w:r>
    </w:p>
    <w:p w14:paraId="68AE388C" w14:textId="7B0B566E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>
        <w:t>4. Access the Switch CLI</w:t>
      </w:r>
    </w:p>
    <w:p w14:paraId="7CFFB1B1" w14:textId="47245297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>
        <w:t>5. Enter Global Configuration Mode</w:t>
      </w:r>
    </w:p>
    <w:p w14:paraId="5781472A" w14:textId="25538003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>
        <w:t>6. Create VLANs</w:t>
      </w:r>
    </w:p>
    <w:p w14:paraId="0F62BDDF" w14:textId="214E65FB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>
        <w:t>7. Assign Switch Ports to VLANs</w:t>
      </w:r>
    </w:p>
    <w:p w14:paraId="57AB13F1" w14:textId="33AEF7B4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>
        <w:t>8. Verify VLAN Configuration</w:t>
      </w:r>
    </w:p>
    <w:p w14:paraId="5A6193D9" w14:textId="785FE35E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11A29346" w14:textId="35B35DE8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3D26567D" w14:textId="0114A6F9" w:rsidR="00D07DF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105651A3" w14:textId="77777777" w:rsidR="00D07DF4" w:rsidRPr="00020E44" w:rsidRDefault="00D07DF4" w:rsidP="00D07DF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548DD4" w:themeColor="text2" w:themeTint="99"/>
          <w:sz w:val="24"/>
          <w:szCs w:val="28"/>
        </w:rPr>
      </w:pPr>
    </w:p>
    <w:p w14:paraId="49AC2F6C" w14:textId="436B4219" w:rsidR="00573711" w:rsidRPr="00020E44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  <w:r w:rsidRPr="00020E44">
        <w:rPr>
          <w:bCs/>
          <w:color w:val="548DD4" w:themeColor="text2" w:themeTint="99"/>
          <w:sz w:val="24"/>
          <w:szCs w:val="28"/>
        </w:rPr>
        <w:t xml:space="preserve">Mention IP address of each pc as label. </w:t>
      </w:r>
    </w:p>
    <w:p w14:paraId="51EB4D72" w14:textId="77777777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D07DF4">
        <w:rPr>
          <w:bCs/>
          <w:sz w:val="24"/>
          <w:szCs w:val="28"/>
        </w:rPr>
        <w:t>PC1</w:t>
      </w:r>
    </w:p>
    <w:p w14:paraId="4B06E8C7" w14:textId="77777777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D07DF4">
        <w:rPr>
          <w:bCs/>
          <w:sz w:val="24"/>
          <w:szCs w:val="28"/>
        </w:rPr>
        <w:t>IP: 192.168.10.10</w:t>
      </w:r>
    </w:p>
    <w:p w14:paraId="04D39DCA" w14:textId="15DA7125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D07DF4">
        <w:rPr>
          <w:bCs/>
          <w:sz w:val="24"/>
          <w:szCs w:val="28"/>
        </w:rPr>
        <w:t>VLAN 10</w:t>
      </w:r>
    </w:p>
    <w:p w14:paraId="7833544E" w14:textId="7F499619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A814D04" w14:textId="0FC9D64C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PC2</w:t>
      </w:r>
    </w:p>
    <w:p w14:paraId="5D745C42" w14:textId="59836EFB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IP: 192.168.10.11</w:t>
      </w:r>
    </w:p>
    <w:p w14:paraId="45104201" w14:textId="701753FA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D07DF4">
        <w:rPr>
          <w:bCs/>
          <w:sz w:val="24"/>
          <w:szCs w:val="28"/>
        </w:rPr>
        <w:t>VLAN 10</w:t>
      </w:r>
    </w:p>
    <w:p w14:paraId="49FD8944" w14:textId="628AD3E3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130DF20" w14:textId="1D1765E8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PC3</w:t>
      </w:r>
    </w:p>
    <w:p w14:paraId="5AECA085" w14:textId="65111841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IP: 192.168.10.12</w:t>
      </w:r>
    </w:p>
    <w:p w14:paraId="02EFA5FA" w14:textId="05A4C8E2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D07DF4">
        <w:rPr>
          <w:bCs/>
          <w:sz w:val="24"/>
          <w:szCs w:val="28"/>
        </w:rPr>
        <w:t>VLAN 10</w:t>
      </w:r>
    </w:p>
    <w:p w14:paraId="1DBB2AF8" w14:textId="32E9B6CA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6DB7747D" w14:textId="0A352E3B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PC4</w:t>
      </w:r>
    </w:p>
    <w:p w14:paraId="31FCC35E" w14:textId="7EF7A68A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IP: 192.168.10.13</w:t>
      </w:r>
    </w:p>
    <w:p w14:paraId="4B163C9F" w14:textId="4CFC4F44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D07DF4">
        <w:rPr>
          <w:bCs/>
          <w:sz w:val="24"/>
          <w:szCs w:val="28"/>
        </w:rPr>
        <w:t>VLAN 10</w:t>
      </w:r>
    </w:p>
    <w:p w14:paraId="0679C124" w14:textId="0CBC38F8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2072A117" w14:textId="1E34118C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Server1</w:t>
      </w:r>
    </w:p>
    <w:p w14:paraId="689AA0A8" w14:textId="597092C1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IP: 192.168.10.14</w:t>
      </w:r>
    </w:p>
    <w:p w14:paraId="2BE22922" w14:textId="0FE57A7A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VLAN 2</w:t>
      </w:r>
      <w:r w:rsidR="00D07DF4" w:rsidRPr="00D07DF4">
        <w:rPr>
          <w:bCs/>
          <w:sz w:val="24"/>
          <w:szCs w:val="28"/>
        </w:rPr>
        <w:t>0</w:t>
      </w:r>
    </w:p>
    <w:p w14:paraId="6C542926" w14:textId="328D76A0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7B3AEFB" w14:textId="70298F75" w:rsidR="00020E44" w:rsidRPr="00D07DF4" w:rsidRDefault="00020E44" w:rsidP="00020E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Server2</w:t>
      </w:r>
    </w:p>
    <w:p w14:paraId="7B8878C2" w14:textId="3B4AE3AB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IP: 192.168.10.15</w:t>
      </w:r>
    </w:p>
    <w:p w14:paraId="780CB3AF" w14:textId="26B8A4DB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VLAN 2</w:t>
      </w:r>
      <w:r w:rsidR="00D07DF4" w:rsidRPr="00D07DF4">
        <w:rPr>
          <w:bCs/>
          <w:sz w:val="24"/>
          <w:szCs w:val="28"/>
        </w:rPr>
        <w:t>0</w:t>
      </w:r>
    </w:p>
    <w:p w14:paraId="5092D70A" w14:textId="3B3F83B3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EB8D67F" w14:textId="2D04BE04" w:rsidR="00020E44" w:rsidRPr="00D07DF4" w:rsidRDefault="00020E44" w:rsidP="00020E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Server3</w:t>
      </w:r>
    </w:p>
    <w:p w14:paraId="029DD4D9" w14:textId="7774EB31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IP: 192.168.10.16</w:t>
      </w:r>
    </w:p>
    <w:p w14:paraId="0EAC314A" w14:textId="770A1D96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VLAN 2</w:t>
      </w:r>
      <w:r w:rsidR="00D07DF4" w:rsidRPr="00D07DF4">
        <w:rPr>
          <w:bCs/>
          <w:sz w:val="24"/>
          <w:szCs w:val="28"/>
        </w:rPr>
        <w:t>0</w:t>
      </w:r>
    </w:p>
    <w:p w14:paraId="768D8B0D" w14:textId="5E0D8FCF" w:rsidR="00D07DF4" w:rsidRPr="00D07DF4" w:rsidRDefault="00D07DF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25F564B2" w14:textId="3A3ECF93" w:rsidR="00020E44" w:rsidRPr="00D07DF4" w:rsidRDefault="00020E44" w:rsidP="00020E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Server4</w:t>
      </w:r>
    </w:p>
    <w:p w14:paraId="561628C5" w14:textId="726C81CF" w:rsidR="00D07DF4" w:rsidRP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IP: 192.168.10.17</w:t>
      </w:r>
    </w:p>
    <w:p w14:paraId="4952E346" w14:textId="56F6B98C" w:rsidR="00D07DF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VLAN 2</w:t>
      </w:r>
      <w:r w:rsidR="00D07DF4" w:rsidRPr="00D07DF4">
        <w:rPr>
          <w:bCs/>
          <w:sz w:val="24"/>
          <w:szCs w:val="28"/>
        </w:rPr>
        <w:t>0</w:t>
      </w:r>
    </w:p>
    <w:p w14:paraId="09E5B0B9" w14:textId="4828A93C" w:rsidR="00020E44" w:rsidRPr="00020E44" w:rsidRDefault="00020E44" w:rsidP="00020E4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F062272" w14:textId="343725C8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42B12753" w14:textId="71089EFA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72C7C87D" w14:textId="5ABF6519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7B964665" w14:textId="6356D781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159650E6" w14:textId="50FEF76C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6066D857" w14:textId="5C4C24EF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7031D3CA" w14:textId="2A9BA286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2FB6A65A" w14:textId="334AA399" w:rsid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5172FCFF" w14:textId="77777777" w:rsidR="00020E44" w:rsidRPr="00020E44" w:rsidRDefault="00020E44" w:rsidP="00D07DF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548DD4" w:themeColor="text2" w:themeTint="99"/>
          <w:sz w:val="24"/>
          <w:szCs w:val="28"/>
        </w:rPr>
      </w:pPr>
    </w:p>
    <w:p w14:paraId="6DA40DD6" w14:textId="0FE7F590" w:rsidR="00573711" w:rsidRPr="00BF0B92" w:rsidRDefault="00573711" w:rsidP="00020E44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020E44">
        <w:rPr>
          <w:bCs/>
          <w:color w:val="548DD4" w:themeColor="text2" w:themeTint="99"/>
          <w:sz w:val="24"/>
          <w:szCs w:val="28"/>
        </w:rPr>
        <w:lastRenderedPageBreak/>
        <w:t xml:space="preserve">Ping command </w:t>
      </w:r>
      <w:r w:rsidR="004F52E1" w:rsidRPr="00020E44">
        <w:rPr>
          <w:bCs/>
          <w:color w:val="548DD4" w:themeColor="text2" w:themeTint="99"/>
          <w:sz w:val="24"/>
          <w:szCs w:val="28"/>
        </w:rPr>
        <w:t xml:space="preserve">or PDU </w:t>
      </w:r>
      <w:r w:rsidRPr="00020E44">
        <w:rPr>
          <w:bCs/>
          <w:color w:val="548DD4" w:themeColor="text2" w:themeTint="99"/>
          <w:sz w:val="24"/>
          <w:szCs w:val="28"/>
        </w:rPr>
        <w:t xml:space="preserve">screenshot between two </w:t>
      </w:r>
      <w:r w:rsidR="00DE612E" w:rsidRPr="00020E44">
        <w:rPr>
          <w:bCs/>
          <w:color w:val="548DD4" w:themeColor="text2" w:themeTint="99"/>
          <w:sz w:val="24"/>
          <w:szCs w:val="28"/>
        </w:rPr>
        <w:t>VLANs</w:t>
      </w:r>
      <w:r w:rsidRPr="00020E44">
        <w:rPr>
          <w:bCs/>
          <w:color w:val="548DD4" w:themeColor="text2" w:themeTint="99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0130FE3C" w:rsidR="0086797A" w:rsidRDefault="00020E44" w:rsidP="00573711">
      <w:r w:rsidRPr="004F6DB2"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6AF72202" wp14:editId="25E0A4D5">
            <wp:extent cx="5761059" cy="2861034"/>
            <wp:effectExtent l="0" t="0" r="0" b="0"/>
            <wp:docPr id="5" name="Picture 5" descr="C:\Users\student\Desktop\Dhaval\Lab 5\vlan_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Dhaval\Lab 5\vlan_1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35" cy="28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06B5" w14:textId="75C5D7B4" w:rsidR="00020E44" w:rsidRDefault="00020E44" w:rsidP="00573711"/>
    <w:p w14:paraId="41F10CBA" w14:textId="305F6307" w:rsidR="00020E44" w:rsidRPr="00573711" w:rsidRDefault="00020E44" w:rsidP="00573711">
      <w:r w:rsidRPr="004F6DB2"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5666D48A" wp14:editId="41F49989">
            <wp:extent cx="5676900" cy="3010555"/>
            <wp:effectExtent l="0" t="0" r="0" b="0"/>
            <wp:docPr id="6" name="Picture 6" descr="C:\Users\student\Desktop\Dhaval\Lab 5\vlan_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Dhaval\Lab 5\vlan_1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8642" cy="30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E44" w:rsidRPr="00573711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2A614" w14:textId="77777777" w:rsidR="000F1409" w:rsidRDefault="000F1409" w:rsidP="000C4449">
      <w:pPr>
        <w:spacing w:after="0" w:line="240" w:lineRule="auto"/>
      </w:pPr>
      <w:r>
        <w:separator/>
      </w:r>
    </w:p>
  </w:endnote>
  <w:endnote w:type="continuationSeparator" w:id="0">
    <w:p w14:paraId="0B49066A" w14:textId="77777777" w:rsidR="000F1409" w:rsidRDefault="000F140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5B70F5AE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06C70" w:rsidRPr="00506C70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</w:rPr>
                      <w:t>B.Tech</w:t>
                    </w:r>
                    <w:proofErr w:type="spellEnd"/>
                    <w:r>
                      <w:rPr>
                        <w:b/>
                        <w:bCs/>
                        <w:color w:val="FF0000"/>
                      </w:rPr>
                      <w:t>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7659E0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06C7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7659E0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06C70">
                      <w:rPr>
                        <w:b/>
                        <w:bCs/>
                        <w:color w:val="FF0000"/>
                        <w:szCs w:val="20"/>
                      </w:rPr>
                      <w:t>230101012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07EF" w14:textId="77777777" w:rsidR="000F1409" w:rsidRDefault="000F1409" w:rsidP="000C4449">
      <w:pPr>
        <w:spacing w:after="0" w:line="240" w:lineRule="auto"/>
      </w:pPr>
      <w:r>
        <w:separator/>
      </w:r>
    </w:p>
  </w:footnote>
  <w:footnote w:type="continuationSeparator" w:id="0">
    <w:p w14:paraId="6EAFD928" w14:textId="77777777" w:rsidR="000F1409" w:rsidRDefault="000F140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A6A1C3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506C70">
      <w:rPr>
        <w:sz w:val="22"/>
        <w:szCs w:val="22"/>
      </w:rPr>
      <w:t>8/2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8499F"/>
    <w:multiLevelType w:val="hybridMultilevel"/>
    <w:tmpl w:val="503C9D02"/>
    <w:lvl w:ilvl="0" w:tplc="2D72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1184E1A"/>
    <w:lvl w:ilvl="0" w:tplc="ADE84D2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40"/>
  </w:num>
  <w:num w:numId="5">
    <w:abstractNumId w:val="23"/>
  </w:num>
  <w:num w:numId="6">
    <w:abstractNumId w:val="15"/>
  </w:num>
  <w:num w:numId="7">
    <w:abstractNumId w:val="0"/>
  </w:num>
  <w:num w:numId="8">
    <w:abstractNumId w:val="36"/>
  </w:num>
  <w:num w:numId="9">
    <w:abstractNumId w:val="29"/>
  </w:num>
  <w:num w:numId="10">
    <w:abstractNumId w:val="20"/>
  </w:num>
  <w:num w:numId="11">
    <w:abstractNumId w:val="13"/>
  </w:num>
  <w:num w:numId="12">
    <w:abstractNumId w:val="39"/>
  </w:num>
  <w:num w:numId="13">
    <w:abstractNumId w:val="19"/>
  </w:num>
  <w:num w:numId="14">
    <w:abstractNumId w:val="30"/>
  </w:num>
  <w:num w:numId="15">
    <w:abstractNumId w:val="1"/>
  </w:num>
  <w:num w:numId="16">
    <w:abstractNumId w:val="9"/>
  </w:num>
  <w:num w:numId="17">
    <w:abstractNumId w:val="41"/>
  </w:num>
  <w:num w:numId="18">
    <w:abstractNumId w:val="16"/>
  </w:num>
  <w:num w:numId="19">
    <w:abstractNumId w:val="22"/>
  </w:num>
  <w:num w:numId="20">
    <w:abstractNumId w:val="5"/>
  </w:num>
  <w:num w:numId="21">
    <w:abstractNumId w:val="38"/>
  </w:num>
  <w:num w:numId="22">
    <w:abstractNumId w:val="27"/>
  </w:num>
  <w:num w:numId="23">
    <w:abstractNumId w:val="35"/>
  </w:num>
  <w:num w:numId="24">
    <w:abstractNumId w:val="28"/>
  </w:num>
  <w:num w:numId="25">
    <w:abstractNumId w:val="7"/>
  </w:num>
  <w:num w:numId="26">
    <w:abstractNumId w:val="12"/>
  </w:num>
  <w:num w:numId="27">
    <w:abstractNumId w:val="26"/>
  </w:num>
  <w:num w:numId="28">
    <w:abstractNumId w:val="31"/>
  </w:num>
  <w:num w:numId="29">
    <w:abstractNumId w:val="2"/>
  </w:num>
  <w:num w:numId="30">
    <w:abstractNumId w:val="10"/>
  </w:num>
  <w:num w:numId="31">
    <w:abstractNumId w:val="17"/>
  </w:num>
  <w:num w:numId="32">
    <w:abstractNumId w:val="6"/>
  </w:num>
  <w:num w:numId="33">
    <w:abstractNumId w:val="25"/>
  </w:num>
  <w:num w:numId="34">
    <w:abstractNumId w:val="21"/>
  </w:num>
  <w:num w:numId="35">
    <w:abstractNumId w:val="42"/>
  </w:num>
  <w:num w:numId="36">
    <w:abstractNumId w:val="34"/>
  </w:num>
  <w:num w:numId="37">
    <w:abstractNumId w:val="3"/>
  </w:num>
  <w:num w:numId="38">
    <w:abstractNumId w:val="37"/>
  </w:num>
  <w:num w:numId="39">
    <w:abstractNumId w:val="24"/>
  </w:num>
  <w:num w:numId="40">
    <w:abstractNumId w:val="14"/>
  </w:num>
  <w:num w:numId="41">
    <w:abstractNumId w:val="11"/>
  </w:num>
  <w:num w:numId="42">
    <w:abstractNumId w:val="33"/>
  </w:num>
  <w:num w:numId="4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0E44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409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20F0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6DB2"/>
    <w:rsid w:val="0050138C"/>
    <w:rsid w:val="00502403"/>
    <w:rsid w:val="005051F8"/>
    <w:rsid w:val="00506C70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456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34E1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DF4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54772-6D86-4FEE-B677-C9DE91A0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20</cp:revision>
  <cp:lastPrinted>2023-07-03T05:05:00Z</cp:lastPrinted>
  <dcterms:created xsi:type="dcterms:W3CDTF">2020-09-04T10:13:00Z</dcterms:created>
  <dcterms:modified xsi:type="dcterms:W3CDTF">2025-08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